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72766" w14:textId="63B28424" w:rsidR="00C80F1C" w:rsidRPr="00815B48" w:rsidRDefault="00C80F1C" w:rsidP="00571B12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815B48">
        <w:rPr>
          <w:rFonts w:asciiTheme="minorHAnsi" w:hAnsiTheme="minorHAnsi" w:cstheme="minorHAnsi"/>
          <w:b/>
          <w:sz w:val="28"/>
          <w:szCs w:val="28"/>
        </w:rPr>
        <w:t>INDICAÇÃO</w:t>
      </w:r>
      <w:r w:rsidR="00D43B14" w:rsidRPr="00815B4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15B48">
        <w:rPr>
          <w:rFonts w:asciiTheme="minorHAnsi" w:hAnsiTheme="minorHAnsi" w:cstheme="minorHAnsi"/>
          <w:b/>
          <w:sz w:val="28"/>
          <w:szCs w:val="28"/>
        </w:rPr>
        <w:t xml:space="preserve">Nº. </w:t>
      </w:r>
      <w:r w:rsidR="005104E3">
        <w:rPr>
          <w:rFonts w:asciiTheme="minorHAnsi" w:hAnsiTheme="minorHAnsi" w:cstheme="minorHAnsi"/>
          <w:b/>
          <w:sz w:val="28"/>
          <w:szCs w:val="28"/>
        </w:rPr>
        <w:t>95</w:t>
      </w:r>
      <w:r w:rsidRPr="00815B48">
        <w:rPr>
          <w:rFonts w:asciiTheme="minorHAnsi" w:hAnsiTheme="minorHAnsi" w:cstheme="minorHAnsi"/>
          <w:b/>
          <w:sz w:val="28"/>
          <w:szCs w:val="28"/>
        </w:rPr>
        <w:t>/2021</w:t>
      </w:r>
    </w:p>
    <w:p w14:paraId="3FCF2DC0" w14:textId="77777777" w:rsidR="00DF1D54" w:rsidRDefault="00DF1D54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60F20C63" w14:textId="77777777" w:rsidR="00D92083" w:rsidRPr="00160D31" w:rsidRDefault="00D92083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2AF57753" w14:textId="17955722" w:rsidR="00E63607" w:rsidRPr="00160D31" w:rsidRDefault="00005201" w:rsidP="00191149">
      <w:pPr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 w:rsidRPr="00005201">
        <w:rPr>
          <w:rFonts w:asciiTheme="minorHAnsi" w:hAnsiTheme="minorHAnsi" w:cstheme="minorHAnsi"/>
          <w:szCs w:val="24"/>
        </w:rPr>
        <w:t xml:space="preserve">O Vereador </w:t>
      </w:r>
      <w:r w:rsidR="005104E3">
        <w:rPr>
          <w:rFonts w:asciiTheme="minorHAnsi" w:hAnsiTheme="minorHAnsi" w:cstheme="minorHAnsi"/>
          <w:b/>
          <w:szCs w:val="24"/>
        </w:rPr>
        <w:t>APARECIDO DA SILVA</w:t>
      </w:r>
      <w:r w:rsidRPr="00005201">
        <w:rPr>
          <w:rFonts w:asciiTheme="minorHAnsi" w:hAnsiTheme="minorHAnsi" w:cstheme="minorHAnsi"/>
          <w:szCs w:val="24"/>
        </w:rPr>
        <w:t>, no uso de suas atribuições legais, que lhe foram conferidas por inte</w:t>
      </w:r>
      <w:r w:rsidR="00441998">
        <w:rPr>
          <w:rFonts w:asciiTheme="minorHAnsi" w:hAnsiTheme="minorHAnsi" w:cstheme="minorHAnsi"/>
          <w:szCs w:val="24"/>
        </w:rPr>
        <w:t>rmédio do art. 165, §1</w:t>
      </w:r>
      <w:r w:rsidR="009E5A72">
        <w:rPr>
          <w:rFonts w:asciiTheme="minorHAnsi" w:hAnsiTheme="minorHAnsi" w:cstheme="minorHAnsi"/>
          <w:szCs w:val="24"/>
        </w:rPr>
        <w:t>º</w:t>
      </w:r>
      <w:r w:rsidR="00441998">
        <w:rPr>
          <w:rFonts w:asciiTheme="minorHAnsi" w:hAnsiTheme="minorHAnsi" w:cstheme="minorHAnsi"/>
          <w:szCs w:val="24"/>
        </w:rPr>
        <w:t xml:space="preserve">, inciso </w:t>
      </w:r>
      <w:r w:rsidRPr="00005201">
        <w:rPr>
          <w:rFonts w:asciiTheme="minorHAnsi" w:hAnsiTheme="minorHAnsi" w:cstheme="minorHAnsi"/>
          <w:szCs w:val="24"/>
        </w:rPr>
        <w:t xml:space="preserve">I, do Regimento Interno da Câmara Municipal de Terra Boa, vem, a presença de Vossa Excelência, Sr. </w:t>
      </w:r>
      <w:r w:rsidRPr="00005201">
        <w:rPr>
          <w:rFonts w:asciiTheme="minorHAnsi" w:hAnsiTheme="minorHAnsi" w:cstheme="minorHAnsi"/>
          <w:b/>
          <w:szCs w:val="24"/>
        </w:rPr>
        <w:t>EDMILSON PEDRO DE MOURA</w:t>
      </w:r>
      <w:r w:rsidRPr="00005201">
        <w:rPr>
          <w:rFonts w:asciiTheme="minorHAnsi" w:hAnsiTheme="minorHAnsi" w:cstheme="minorHAnsi"/>
          <w:szCs w:val="24"/>
        </w:rPr>
        <w:t xml:space="preserve">, Prefeito Municipal, </w:t>
      </w:r>
      <w:r w:rsidRPr="00005201">
        <w:rPr>
          <w:rFonts w:asciiTheme="minorHAnsi" w:hAnsiTheme="minorHAnsi" w:cstheme="minorHAnsi"/>
          <w:b/>
          <w:szCs w:val="24"/>
          <w:highlight w:val="lightGray"/>
        </w:rPr>
        <w:t>INDICAR</w:t>
      </w:r>
      <w:r w:rsidR="00E63607" w:rsidRPr="00160D31">
        <w:rPr>
          <w:rFonts w:asciiTheme="minorHAnsi" w:hAnsiTheme="minorHAnsi" w:cstheme="minorHAnsi"/>
          <w:szCs w:val="24"/>
        </w:rPr>
        <w:t>:</w:t>
      </w:r>
    </w:p>
    <w:p w14:paraId="244401B0" w14:textId="77777777" w:rsidR="004C7893" w:rsidRDefault="004C7893" w:rsidP="008D2BF3">
      <w:pPr>
        <w:autoSpaceDE w:val="0"/>
        <w:autoSpaceDN w:val="0"/>
        <w:adjustRightInd w:val="0"/>
        <w:spacing w:after="0" w:line="269" w:lineRule="auto"/>
        <w:jc w:val="both"/>
        <w:rPr>
          <w:rFonts w:asciiTheme="minorHAnsi" w:hAnsiTheme="minorHAnsi" w:cstheme="minorHAnsi"/>
          <w:b/>
          <w:i/>
          <w:szCs w:val="24"/>
        </w:rPr>
      </w:pPr>
    </w:p>
    <w:p w14:paraId="62CBD678" w14:textId="77777777" w:rsidR="0061772E" w:rsidRDefault="0061772E" w:rsidP="008D2BF3">
      <w:pPr>
        <w:autoSpaceDE w:val="0"/>
        <w:autoSpaceDN w:val="0"/>
        <w:adjustRightInd w:val="0"/>
        <w:spacing w:after="0" w:line="269" w:lineRule="auto"/>
        <w:jc w:val="both"/>
        <w:rPr>
          <w:rFonts w:asciiTheme="minorHAnsi" w:hAnsiTheme="minorHAnsi" w:cstheme="minorHAnsi"/>
          <w:b/>
          <w:i/>
          <w:szCs w:val="24"/>
        </w:rPr>
      </w:pPr>
    </w:p>
    <w:p w14:paraId="4ECDD484" w14:textId="39D74209" w:rsidR="00781CB2" w:rsidRDefault="00781CB2" w:rsidP="008A2E8D">
      <w:pPr>
        <w:autoSpaceDE w:val="0"/>
        <w:autoSpaceDN w:val="0"/>
        <w:adjustRightInd w:val="0"/>
        <w:spacing w:after="0" w:line="269" w:lineRule="auto"/>
        <w:ind w:left="2835"/>
        <w:jc w:val="both"/>
        <w:rPr>
          <w:rFonts w:asciiTheme="minorHAnsi" w:hAnsiTheme="minorHAnsi" w:cstheme="minorHAnsi"/>
          <w:b/>
          <w:i/>
          <w:szCs w:val="24"/>
        </w:rPr>
      </w:pPr>
      <w:r w:rsidRPr="00781CB2">
        <w:rPr>
          <w:rFonts w:asciiTheme="minorHAnsi" w:hAnsiTheme="minorHAnsi" w:cstheme="minorHAnsi"/>
          <w:b/>
          <w:i/>
          <w:szCs w:val="24"/>
        </w:rPr>
        <w:t xml:space="preserve">Que a Prefeitura Municipal estude a viabilidade da </w:t>
      </w:r>
      <w:r w:rsidR="005849D0">
        <w:rPr>
          <w:rFonts w:asciiTheme="minorHAnsi" w:hAnsiTheme="minorHAnsi" w:cstheme="minorHAnsi"/>
          <w:b/>
          <w:i/>
          <w:szCs w:val="24"/>
        </w:rPr>
        <w:t>i</w:t>
      </w:r>
      <w:r w:rsidR="00D37D16" w:rsidRPr="00D37D16">
        <w:rPr>
          <w:rFonts w:asciiTheme="minorHAnsi" w:hAnsiTheme="minorHAnsi" w:cstheme="minorHAnsi"/>
          <w:b/>
          <w:i/>
          <w:szCs w:val="24"/>
        </w:rPr>
        <w:t xml:space="preserve">nstalação de redutor de velocidade na </w:t>
      </w:r>
      <w:r w:rsidR="00CB7774" w:rsidRPr="00CB7774">
        <w:rPr>
          <w:rFonts w:asciiTheme="minorHAnsi" w:hAnsiTheme="minorHAnsi" w:cstheme="minorHAnsi"/>
          <w:b/>
          <w:i/>
          <w:szCs w:val="24"/>
        </w:rPr>
        <w:t xml:space="preserve">Rua </w:t>
      </w:r>
      <w:r w:rsidR="00B1582D">
        <w:rPr>
          <w:rFonts w:asciiTheme="minorHAnsi" w:hAnsiTheme="minorHAnsi" w:cstheme="minorHAnsi"/>
          <w:b/>
          <w:i/>
          <w:szCs w:val="24"/>
        </w:rPr>
        <w:t>Teresina</w:t>
      </w:r>
      <w:r w:rsidR="00CB7774" w:rsidRPr="00CB7774">
        <w:rPr>
          <w:rFonts w:asciiTheme="minorHAnsi" w:hAnsiTheme="minorHAnsi" w:cstheme="minorHAnsi"/>
          <w:b/>
          <w:i/>
          <w:szCs w:val="24"/>
        </w:rPr>
        <w:t xml:space="preserve">, em frente </w:t>
      </w:r>
      <w:r w:rsidR="00851516">
        <w:rPr>
          <w:rFonts w:asciiTheme="minorHAnsi" w:hAnsiTheme="minorHAnsi" w:cstheme="minorHAnsi"/>
          <w:b/>
          <w:i/>
          <w:szCs w:val="24"/>
        </w:rPr>
        <w:t>a</w:t>
      </w:r>
      <w:r w:rsidR="00CB7774" w:rsidRPr="00CB7774">
        <w:rPr>
          <w:rFonts w:asciiTheme="minorHAnsi" w:hAnsiTheme="minorHAnsi" w:cstheme="minorHAnsi"/>
          <w:b/>
          <w:i/>
          <w:szCs w:val="24"/>
        </w:rPr>
        <w:t xml:space="preserve">o número </w:t>
      </w:r>
      <w:r w:rsidR="00B1582D">
        <w:rPr>
          <w:rFonts w:asciiTheme="minorHAnsi" w:hAnsiTheme="minorHAnsi" w:cstheme="minorHAnsi"/>
          <w:b/>
          <w:i/>
          <w:szCs w:val="24"/>
        </w:rPr>
        <w:t>72</w:t>
      </w:r>
      <w:r w:rsidR="00CB7774">
        <w:rPr>
          <w:rFonts w:asciiTheme="minorHAnsi" w:hAnsiTheme="minorHAnsi" w:cstheme="minorHAnsi"/>
          <w:b/>
          <w:i/>
          <w:szCs w:val="24"/>
        </w:rPr>
        <w:t>,</w:t>
      </w:r>
      <w:r w:rsidR="00004A99">
        <w:rPr>
          <w:rFonts w:asciiTheme="minorHAnsi" w:hAnsiTheme="minorHAnsi" w:cstheme="minorHAnsi"/>
          <w:b/>
          <w:i/>
          <w:szCs w:val="24"/>
        </w:rPr>
        <w:t xml:space="preserve"> </w:t>
      </w:r>
      <w:r w:rsidR="002C706E">
        <w:rPr>
          <w:rFonts w:asciiTheme="minorHAnsi" w:hAnsiTheme="minorHAnsi" w:cstheme="minorHAnsi"/>
          <w:b/>
          <w:i/>
          <w:szCs w:val="24"/>
        </w:rPr>
        <w:t xml:space="preserve">no </w:t>
      </w:r>
      <w:r w:rsidR="00603BC3" w:rsidRPr="00603BC3">
        <w:rPr>
          <w:rFonts w:asciiTheme="minorHAnsi" w:hAnsiTheme="minorHAnsi" w:cstheme="minorHAnsi"/>
          <w:b/>
          <w:i/>
          <w:szCs w:val="24"/>
        </w:rPr>
        <w:t>Residencial Nova Aliança</w:t>
      </w:r>
      <w:r w:rsidR="00004A99">
        <w:rPr>
          <w:rFonts w:asciiTheme="minorHAnsi" w:hAnsiTheme="minorHAnsi" w:cstheme="minorHAnsi"/>
          <w:b/>
          <w:i/>
          <w:szCs w:val="24"/>
        </w:rPr>
        <w:t>,</w:t>
      </w:r>
      <w:r w:rsidR="00CB7774">
        <w:rPr>
          <w:rFonts w:asciiTheme="minorHAnsi" w:hAnsiTheme="minorHAnsi" w:cstheme="minorHAnsi"/>
          <w:b/>
          <w:i/>
          <w:szCs w:val="24"/>
        </w:rPr>
        <w:t xml:space="preserve"> </w:t>
      </w:r>
      <w:r w:rsidR="002D2182">
        <w:rPr>
          <w:rFonts w:asciiTheme="minorHAnsi" w:hAnsiTheme="minorHAnsi" w:cstheme="minorHAnsi"/>
          <w:b/>
          <w:i/>
          <w:szCs w:val="24"/>
        </w:rPr>
        <w:t>Terra Boa – Paraná.</w:t>
      </w:r>
    </w:p>
    <w:p w14:paraId="50A32C68" w14:textId="77777777" w:rsidR="00815B48" w:rsidRDefault="00815B48" w:rsidP="0061772E">
      <w:pPr>
        <w:tabs>
          <w:tab w:val="left" w:pos="2268"/>
        </w:tabs>
        <w:spacing w:after="0" w:line="269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33FF8B02" w14:textId="77777777" w:rsidR="00B53E0B" w:rsidRDefault="00B53E0B" w:rsidP="0061772E">
      <w:pPr>
        <w:tabs>
          <w:tab w:val="left" w:pos="2268"/>
        </w:tabs>
        <w:spacing w:after="0" w:line="269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5994A736" w14:textId="6D9521E3" w:rsidR="00B53E0B" w:rsidRDefault="00B53E0B" w:rsidP="00191149">
      <w:pPr>
        <w:spacing w:after="0" w:line="288" w:lineRule="auto"/>
        <w:ind w:firstLine="709"/>
        <w:jc w:val="both"/>
      </w:pPr>
      <w:r>
        <w:t xml:space="preserve">A </w:t>
      </w:r>
      <w:r w:rsidR="00443679">
        <w:t>i</w:t>
      </w:r>
      <w:r>
        <w:t xml:space="preserve">mplantação de redutores de velocidade e placas de sinalização </w:t>
      </w:r>
      <w:proofErr w:type="gramStart"/>
      <w:r>
        <w:t>são</w:t>
      </w:r>
      <w:proofErr w:type="gramEnd"/>
      <w:r>
        <w:t xml:space="preserve"> de grande </w:t>
      </w:r>
      <w:r w:rsidR="00FF4FB8">
        <w:t>importância para a sociedade</w:t>
      </w:r>
      <w:r w:rsidR="002C706E">
        <w:t>, tendo em vista a</w:t>
      </w:r>
      <w:r>
        <w:t xml:space="preserve"> velocidade com que os </w:t>
      </w:r>
      <w:r w:rsidR="00B02CB8">
        <w:t>ônibus, carros</w:t>
      </w:r>
      <w:r>
        <w:t xml:space="preserve"> e motos trafegam </w:t>
      </w:r>
      <w:r w:rsidR="00BD5ED8">
        <w:t>nas vias</w:t>
      </w:r>
      <w:r w:rsidR="00E10716">
        <w:t xml:space="preserve"> do município</w:t>
      </w:r>
      <w:r>
        <w:t>, podendo causar atropelamento e expondo em risco a vida de todos.</w:t>
      </w:r>
    </w:p>
    <w:p w14:paraId="36DFA79F" w14:textId="77777777" w:rsidR="00B53E0B" w:rsidRDefault="00B53E0B" w:rsidP="00191149">
      <w:pPr>
        <w:spacing w:after="0" w:line="288" w:lineRule="auto"/>
        <w:ind w:firstLine="709"/>
        <w:jc w:val="both"/>
      </w:pPr>
      <w:r>
        <w:t xml:space="preserve"> </w:t>
      </w:r>
    </w:p>
    <w:p w14:paraId="3D2E52E8" w14:textId="3D1C58A5" w:rsidR="00B53E0B" w:rsidRDefault="00B53E0B" w:rsidP="00191149">
      <w:pPr>
        <w:spacing w:after="0" w:line="288" w:lineRule="auto"/>
        <w:ind w:firstLine="709"/>
        <w:jc w:val="both"/>
      </w:pPr>
      <w:r>
        <w:t xml:space="preserve">Assim, a medida é preventiva e obriga os motoristas a reduzirem a velocidade, sem quaisquer prejuízos aos veículos e garantindo maior segurança para </w:t>
      </w:r>
      <w:r w:rsidR="00B02CB8">
        <w:t xml:space="preserve">todos </w:t>
      </w:r>
      <w:r>
        <w:t>os munícipes.</w:t>
      </w:r>
    </w:p>
    <w:p w14:paraId="352F6772" w14:textId="77777777" w:rsidR="00B53E0B" w:rsidRDefault="00B53E0B" w:rsidP="00191149">
      <w:pPr>
        <w:spacing w:after="0" w:line="288" w:lineRule="auto"/>
        <w:ind w:firstLine="709"/>
        <w:jc w:val="both"/>
      </w:pPr>
    </w:p>
    <w:p w14:paraId="76A06018" w14:textId="77777777" w:rsidR="00B53E0B" w:rsidRPr="002D57EF" w:rsidRDefault="00B53E0B" w:rsidP="00191149">
      <w:pPr>
        <w:spacing w:after="0" w:line="288" w:lineRule="auto"/>
        <w:ind w:firstLine="709"/>
        <w:jc w:val="both"/>
      </w:pPr>
      <w:r>
        <w:t xml:space="preserve">Diante disto, </w:t>
      </w:r>
      <w:r w:rsidRPr="002D57EF">
        <w:t xml:space="preserve">requer-se ao Poder </w:t>
      </w:r>
      <w:proofErr w:type="gramStart"/>
      <w:r w:rsidRPr="002D57EF">
        <w:t>Executivo a análise da sobredita indicação</w:t>
      </w:r>
      <w:proofErr w:type="gramEnd"/>
      <w:r w:rsidRPr="002D57EF">
        <w:t xml:space="preserve">, </w:t>
      </w:r>
      <w:proofErr w:type="gramStart"/>
      <w:r w:rsidRPr="002D57EF">
        <w:t>solicitando</w:t>
      </w:r>
      <w:proofErr w:type="gramEnd"/>
      <w:r w:rsidRPr="002D57EF">
        <w:t xml:space="preserve"> que, caso haja concordância, realizem-se as medidas necessárias à sua implementação.</w:t>
      </w:r>
    </w:p>
    <w:p w14:paraId="727D81E0" w14:textId="47FAD342" w:rsidR="00880AD7" w:rsidRDefault="00880AD7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5B7B5D73" w14:textId="45A01279" w:rsidR="007D47F8" w:rsidRDefault="00D516A1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 w:rsidRPr="00D516A1">
        <w:rPr>
          <w:rFonts w:asciiTheme="minorHAnsi" w:hAnsiTheme="minorHAnsi" w:cstheme="minorHAnsi"/>
          <w:szCs w:val="24"/>
        </w:rPr>
        <w:t>Sendo só para o momento, reitero os votos de elevada estima e apreço.</w:t>
      </w:r>
    </w:p>
    <w:p w14:paraId="28F1966F" w14:textId="77777777" w:rsidR="00E01A09" w:rsidRDefault="00E01A09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5724D812" w14:textId="0EE62FC5" w:rsidR="00E01A09" w:rsidRPr="00160D31" w:rsidRDefault="00E01A09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Terra Boa, </w:t>
      </w:r>
      <w:r w:rsidR="00443679">
        <w:rPr>
          <w:rFonts w:asciiTheme="minorHAnsi" w:hAnsiTheme="minorHAnsi" w:cstheme="minorHAnsi"/>
          <w:szCs w:val="24"/>
        </w:rPr>
        <w:t>22</w:t>
      </w:r>
      <w:r w:rsidR="007C2087">
        <w:rPr>
          <w:rFonts w:asciiTheme="minorHAnsi" w:hAnsiTheme="minorHAnsi" w:cstheme="minorHAnsi"/>
          <w:szCs w:val="24"/>
        </w:rPr>
        <w:t xml:space="preserve"> de novembro</w:t>
      </w:r>
      <w:r w:rsidR="00141EF4">
        <w:rPr>
          <w:rFonts w:asciiTheme="minorHAnsi" w:hAnsiTheme="minorHAnsi" w:cstheme="minorHAnsi"/>
          <w:szCs w:val="24"/>
        </w:rPr>
        <w:t xml:space="preserve"> de</w:t>
      </w:r>
      <w:r>
        <w:rPr>
          <w:rFonts w:asciiTheme="minorHAnsi" w:hAnsiTheme="minorHAnsi" w:cstheme="minorHAnsi"/>
          <w:szCs w:val="24"/>
        </w:rPr>
        <w:t xml:space="preserve"> 2021. </w:t>
      </w:r>
    </w:p>
    <w:p w14:paraId="1899D632" w14:textId="77777777" w:rsidR="00454C2C" w:rsidRDefault="00454C2C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07281160" w14:textId="77777777" w:rsidR="00D6227E" w:rsidRDefault="00D6227E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272F56FC" w14:textId="77777777" w:rsidR="00D6227E" w:rsidRPr="00160D31" w:rsidRDefault="00D6227E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44D268B9" w14:textId="77777777" w:rsidR="00887A1C" w:rsidRPr="00160D31" w:rsidRDefault="00087BF1" w:rsidP="008D2BF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 w:rsidRPr="00160D31">
        <w:rPr>
          <w:rFonts w:asciiTheme="minorHAnsi" w:hAnsiTheme="minorHAnsi" w:cstheme="minorHAnsi"/>
          <w:lang w:val="pt-BR"/>
        </w:rPr>
        <w:t>____________________________________</w:t>
      </w:r>
    </w:p>
    <w:p w14:paraId="01EC37EC" w14:textId="45AE88C1" w:rsidR="002C706E" w:rsidRDefault="005104E3" w:rsidP="00933DB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b/>
          <w:lang w:val="pt-BR"/>
        </w:rPr>
      </w:pPr>
      <w:r>
        <w:rPr>
          <w:rFonts w:asciiTheme="minorHAnsi" w:hAnsiTheme="minorHAnsi" w:cstheme="minorHAnsi"/>
          <w:b/>
          <w:lang w:val="pt-BR"/>
        </w:rPr>
        <w:t>APARECIDO DA SILVA</w:t>
      </w:r>
    </w:p>
    <w:p w14:paraId="17CD56D2" w14:textId="5E2A1786" w:rsidR="00454C2C" w:rsidRDefault="00141EF4" w:rsidP="00933DB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lang w:val="pt-BR"/>
        </w:rPr>
        <w:t>VEREADOR</w:t>
      </w:r>
    </w:p>
    <w:p w14:paraId="1DB094DA" w14:textId="0B1A4C86" w:rsidR="00454C2C" w:rsidRPr="008A6F9E" w:rsidRDefault="00454C2C" w:rsidP="00632D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sectPr w:rsidR="00454C2C" w:rsidRPr="008A6F9E" w:rsidSect="00EE2AC6">
      <w:headerReference w:type="default" r:id="rId9"/>
      <w:footerReference w:type="default" r:id="rId10"/>
      <w:pgSz w:w="11906" w:h="16838"/>
      <w:pgMar w:top="2268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80174" w14:textId="77777777" w:rsidR="006C35A5" w:rsidRDefault="006C35A5" w:rsidP="00A939E4">
      <w:pPr>
        <w:spacing w:after="0" w:line="240" w:lineRule="auto"/>
      </w:pPr>
      <w:r>
        <w:separator/>
      </w:r>
    </w:p>
  </w:endnote>
  <w:endnote w:type="continuationSeparator" w:id="0">
    <w:p w14:paraId="4DDBC1F1" w14:textId="77777777" w:rsidR="006C35A5" w:rsidRDefault="006C35A5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EBCB" w14:textId="77777777" w:rsidR="00240C35" w:rsidRPr="00072CBC" w:rsidRDefault="00240C35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____________________</w:t>
    </w:r>
    <w:r>
      <w:rPr>
        <w:rFonts w:asciiTheme="majorHAnsi" w:hAnsiTheme="majorHAnsi"/>
        <w:color w:val="808080" w:themeColor="background1" w:themeShade="80"/>
        <w:sz w:val="17"/>
      </w:rPr>
      <w:t>________</w:t>
    </w:r>
    <w:r w:rsidRPr="00072CBC">
      <w:rPr>
        <w:rFonts w:asciiTheme="majorHAnsi" w:hAnsiTheme="majorHAnsi"/>
        <w:color w:val="808080" w:themeColor="background1" w:themeShade="80"/>
        <w:sz w:val="17"/>
      </w:rPr>
      <w:t>________________________</w:t>
    </w:r>
  </w:p>
  <w:p w14:paraId="0C457DDA" w14:textId="77777777" w:rsidR="00240C35" w:rsidRPr="005776AF" w:rsidRDefault="00240C35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Rua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, n. 709, Terra Boa – PR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CEP 87.240-000</w:t>
    </w:r>
    <w:r>
      <w:rPr>
        <w:rFonts w:asciiTheme="majorHAnsi" w:hAnsiTheme="majorHAnsi"/>
        <w:color w:val="808080" w:themeColor="background1" w:themeShade="80"/>
        <w:sz w:val="18"/>
        <w:szCs w:val="18"/>
      </w:rPr>
      <w:t>.</w:t>
    </w:r>
  </w:p>
  <w:p w14:paraId="60F9C306" w14:textId="490BDE23" w:rsidR="00240C35" w:rsidRPr="005776AF" w:rsidRDefault="00240C35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(44) </w:t>
    </w:r>
    <w:proofErr w:type="gram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3641-3133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ite</w:t>
    </w:r>
    <w:proofErr w:type="gram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Página 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begin"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instrText xml:space="preserve"> PAGE </w:instrTex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separate"/>
    </w:r>
    <w:r w:rsidR="005015F3">
      <w:rPr>
        <w:rFonts w:asciiTheme="majorHAnsi" w:hAnsiTheme="majorHAnsi"/>
        <w:b/>
        <w:noProof/>
        <w:color w:val="808080" w:themeColor="background1" w:themeShade="80"/>
        <w:sz w:val="18"/>
        <w:szCs w:val="18"/>
      </w:rPr>
      <w:t>1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end"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de </w:t>
    </w:r>
    <w:r w:rsidR="00E10716">
      <w:rPr>
        <w:rFonts w:asciiTheme="majorHAnsi" w:hAnsiTheme="majorHAnsi"/>
        <w:b/>
        <w:color w:val="808080" w:themeColor="background1" w:themeShade="80"/>
        <w:sz w:val="18"/>
        <w:szCs w:val="18"/>
      </w:rPr>
      <w:t>1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</w:p>
  <w:p w14:paraId="68BBB6AC" w14:textId="77777777" w:rsidR="00240C35" w:rsidRDefault="00240C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5D521" w14:textId="77777777" w:rsidR="006C35A5" w:rsidRDefault="006C35A5" w:rsidP="00A939E4">
      <w:pPr>
        <w:spacing w:after="0" w:line="240" w:lineRule="auto"/>
      </w:pPr>
      <w:r>
        <w:separator/>
      </w:r>
    </w:p>
  </w:footnote>
  <w:footnote w:type="continuationSeparator" w:id="0">
    <w:p w14:paraId="24013AA3" w14:textId="77777777" w:rsidR="006C35A5" w:rsidRDefault="006C35A5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7AD57" w14:textId="77777777" w:rsidR="00240C35" w:rsidRPr="00072CBC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1F413F6C" wp14:editId="252AE615">
          <wp:simplePos x="0" y="0"/>
          <wp:positionH relativeFrom="margin">
            <wp:posOffset>19685</wp:posOffset>
          </wp:positionH>
          <wp:positionV relativeFrom="margin">
            <wp:posOffset>-1026160</wp:posOffset>
          </wp:positionV>
          <wp:extent cx="845820" cy="818515"/>
          <wp:effectExtent l="76200" t="76200" r="125730" b="133985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18515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CBC">
      <w:rPr>
        <w:rFonts w:asciiTheme="majorHAnsi" w:hAnsiTheme="majorHAnsi"/>
        <w:b/>
        <w:sz w:val="32"/>
      </w:rPr>
      <w:t>CÂMARA MUNICIPAL DE TERRA BOA</w:t>
    </w:r>
  </w:p>
  <w:p w14:paraId="2721945C" w14:textId="77777777" w:rsidR="00240C35" w:rsidRPr="00072CBC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14:paraId="4E455847" w14:textId="77777777" w:rsidR="00240C35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14:paraId="555877E1" w14:textId="77777777" w:rsidR="00240C35" w:rsidRPr="00072CBC" w:rsidRDefault="00240C35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549"/>
    <w:multiLevelType w:val="hybridMultilevel"/>
    <w:tmpl w:val="98C8B7AA"/>
    <w:lvl w:ilvl="0" w:tplc="0416001B">
      <w:start w:val="1"/>
      <w:numFmt w:val="lowerRoman"/>
      <w:lvlText w:val="%1."/>
      <w:lvlJc w:val="righ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1601697D"/>
    <w:multiLevelType w:val="hybridMultilevel"/>
    <w:tmpl w:val="D8DCEB38"/>
    <w:lvl w:ilvl="0" w:tplc="425290D6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BA0328"/>
    <w:multiLevelType w:val="hybridMultilevel"/>
    <w:tmpl w:val="41642934"/>
    <w:lvl w:ilvl="0" w:tplc="530C5D8C">
      <w:start w:val="1"/>
      <w:numFmt w:val="upperRoman"/>
      <w:lvlText w:val="%1 - 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6951BE"/>
    <w:multiLevelType w:val="hybridMultilevel"/>
    <w:tmpl w:val="89EA5456"/>
    <w:lvl w:ilvl="0" w:tplc="27A8C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15A69"/>
    <w:multiLevelType w:val="hybridMultilevel"/>
    <w:tmpl w:val="64709BE4"/>
    <w:lvl w:ilvl="0" w:tplc="AD622F4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EC062AD"/>
    <w:multiLevelType w:val="hybridMultilevel"/>
    <w:tmpl w:val="C6683DFE"/>
    <w:lvl w:ilvl="0" w:tplc="294A7F14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6">
    <w:nsid w:val="22D44B60"/>
    <w:multiLevelType w:val="hybridMultilevel"/>
    <w:tmpl w:val="9E18766A"/>
    <w:lvl w:ilvl="0" w:tplc="98068EC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5C612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64479"/>
    <w:multiLevelType w:val="hybridMultilevel"/>
    <w:tmpl w:val="7EA61AF6"/>
    <w:lvl w:ilvl="0" w:tplc="A36C0F90">
      <w:start w:val="1"/>
      <w:numFmt w:val="lowerLetter"/>
      <w:lvlText w:val="%1)"/>
      <w:lvlJc w:val="left"/>
      <w:pPr>
        <w:ind w:left="3195" w:hanging="360"/>
      </w:pPr>
      <w:rPr>
        <w:rFonts w:ascii="TimesNewRoman,Bold" w:hAnsi="TimesNewRoman,Bold" w:cs="TimesNewRoman,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BAA2E8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7209D3"/>
    <w:multiLevelType w:val="hybridMultilevel"/>
    <w:tmpl w:val="72441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55C54"/>
    <w:multiLevelType w:val="hybridMultilevel"/>
    <w:tmpl w:val="7526B71E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521F34C4"/>
    <w:multiLevelType w:val="hybridMultilevel"/>
    <w:tmpl w:val="C9182F42"/>
    <w:lvl w:ilvl="0" w:tplc="4FC6F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B792D"/>
    <w:multiLevelType w:val="hybridMultilevel"/>
    <w:tmpl w:val="84089110"/>
    <w:lvl w:ilvl="0" w:tplc="7BACF1B6">
      <w:start w:val="5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5B786519"/>
    <w:multiLevelType w:val="hybridMultilevel"/>
    <w:tmpl w:val="8640EBF6"/>
    <w:lvl w:ilvl="0" w:tplc="BD840B06">
      <w:start w:val="1"/>
      <w:numFmt w:val="decimal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C6C374E"/>
    <w:multiLevelType w:val="hybridMultilevel"/>
    <w:tmpl w:val="C51A2312"/>
    <w:lvl w:ilvl="0" w:tplc="294A7F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77252A4F"/>
    <w:multiLevelType w:val="hybridMultilevel"/>
    <w:tmpl w:val="593CD204"/>
    <w:lvl w:ilvl="0" w:tplc="9014B3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5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01EE4"/>
    <w:rsid w:val="00002709"/>
    <w:rsid w:val="00004A99"/>
    <w:rsid w:val="00005201"/>
    <w:rsid w:val="00007542"/>
    <w:rsid w:val="00010479"/>
    <w:rsid w:val="000204B6"/>
    <w:rsid w:val="000215D2"/>
    <w:rsid w:val="00022DF0"/>
    <w:rsid w:val="00024098"/>
    <w:rsid w:val="00030D40"/>
    <w:rsid w:val="000335DA"/>
    <w:rsid w:val="00037860"/>
    <w:rsid w:val="0004557A"/>
    <w:rsid w:val="0005403D"/>
    <w:rsid w:val="00055581"/>
    <w:rsid w:val="0005568A"/>
    <w:rsid w:val="00055B96"/>
    <w:rsid w:val="00057F42"/>
    <w:rsid w:val="00062946"/>
    <w:rsid w:val="00063D08"/>
    <w:rsid w:val="00072CBC"/>
    <w:rsid w:val="0007389C"/>
    <w:rsid w:val="000739EC"/>
    <w:rsid w:val="00075853"/>
    <w:rsid w:val="00076511"/>
    <w:rsid w:val="00080ACF"/>
    <w:rsid w:val="00080EF2"/>
    <w:rsid w:val="00083D6E"/>
    <w:rsid w:val="00084ED5"/>
    <w:rsid w:val="0008651F"/>
    <w:rsid w:val="00087BF1"/>
    <w:rsid w:val="00094918"/>
    <w:rsid w:val="000A274B"/>
    <w:rsid w:val="000A3731"/>
    <w:rsid w:val="000B0988"/>
    <w:rsid w:val="000B11CD"/>
    <w:rsid w:val="000B5B7F"/>
    <w:rsid w:val="000B5C2C"/>
    <w:rsid w:val="000C6978"/>
    <w:rsid w:val="000C7103"/>
    <w:rsid w:val="000D298E"/>
    <w:rsid w:val="000D3B04"/>
    <w:rsid w:val="000D5974"/>
    <w:rsid w:val="000D6383"/>
    <w:rsid w:val="000E361B"/>
    <w:rsid w:val="000F3489"/>
    <w:rsid w:val="000F4682"/>
    <w:rsid w:val="00101B89"/>
    <w:rsid w:val="00102520"/>
    <w:rsid w:val="0010475E"/>
    <w:rsid w:val="00105683"/>
    <w:rsid w:val="001075A1"/>
    <w:rsid w:val="001160B6"/>
    <w:rsid w:val="0011675B"/>
    <w:rsid w:val="0012321D"/>
    <w:rsid w:val="00126F3B"/>
    <w:rsid w:val="00130778"/>
    <w:rsid w:val="00140B42"/>
    <w:rsid w:val="00141EF4"/>
    <w:rsid w:val="00145DF7"/>
    <w:rsid w:val="00147978"/>
    <w:rsid w:val="00147A64"/>
    <w:rsid w:val="00160D31"/>
    <w:rsid w:val="00161668"/>
    <w:rsid w:val="001647B1"/>
    <w:rsid w:val="00175B1A"/>
    <w:rsid w:val="00183332"/>
    <w:rsid w:val="0018418F"/>
    <w:rsid w:val="00186B6E"/>
    <w:rsid w:val="00191149"/>
    <w:rsid w:val="00192F42"/>
    <w:rsid w:val="00195C25"/>
    <w:rsid w:val="0019717E"/>
    <w:rsid w:val="001A3E86"/>
    <w:rsid w:val="001A5E06"/>
    <w:rsid w:val="001A60FB"/>
    <w:rsid w:val="001B3DA0"/>
    <w:rsid w:val="001B4099"/>
    <w:rsid w:val="001B4ED2"/>
    <w:rsid w:val="001C0230"/>
    <w:rsid w:val="001C2E67"/>
    <w:rsid w:val="001C58AE"/>
    <w:rsid w:val="001D2BEE"/>
    <w:rsid w:val="001D4614"/>
    <w:rsid w:val="001D48E5"/>
    <w:rsid w:val="001D64D9"/>
    <w:rsid w:val="001D775A"/>
    <w:rsid w:val="001D7E3B"/>
    <w:rsid w:val="001D7F89"/>
    <w:rsid w:val="001E121B"/>
    <w:rsid w:val="001E2055"/>
    <w:rsid w:val="001E6154"/>
    <w:rsid w:val="001F14B2"/>
    <w:rsid w:val="001F319A"/>
    <w:rsid w:val="001F3490"/>
    <w:rsid w:val="001F4603"/>
    <w:rsid w:val="001F4A84"/>
    <w:rsid w:val="00202159"/>
    <w:rsid w:val="002036DF"/>
    <w:rsid w:val="00203A88"/>
    <w:rsid w:val="00203DA2"/>
    <w:rsid w:val="00207881"/>
    <w:rsid w:val="00211AC1"/>
    <w:rsid w:val="00213858"/>
    <w:rsid w:val="002154D2"/>
    <w:rsid w:val="00215B08"/>
    <w:rsid w:val="00216118"/>
    <w:rsid w:val="00217229"/>
    <w:rsid w:val="002176D0"/>
    <w:rsid w:val="00222DB3"/>
    <w:rsid w:val="002236B2"/>
    <w:rsid w:val="00225C1B"/>
    <w:rsid w:val="00226FA0"/>
    <w:rsid w:val="0023236B"/>
    <w:rsid w:val="00232CA7"/>
    <w:rsid w:val="002330D9"/>
    <w:rsid w:val="00234615"/>
    <w:rsid w:val="00237C26"/>
    <w:rsid w:val="00240C35"/>
    <w:rsid w:val="002424EF"/>
    <w:rsid w:val="00243208"/>
    <w:rsid w:val="0024544C"/>
    <w:rsid w:val="002455F0"/>
    <w:rsid w:val="00246D90"/>
    <w:rsid w:val="00252A41"/>
    <w:rsid w:val="00255355"/>
    <w:rsid w:val="00261F65"/>
    <w:rsid w:val="00263531"/>
    <w:rsid w:val="00264BE2"/>
    <w:rsid w:val="002671E3"/>
    <w:rsid w:val="00267819"/>
    <w:rsid w:val="00270568"/>
    <w:rsid w:val="0027066F"/>
    <w:rsid w:val="00271B77"/>
    <w:rsid w:val="0027209B"/>
    <w:rsid w:val="0027423D"/>
    <w:rsid w:val="00275679"/>
    <w:rsid w:val="0027790F"/>
    <w:rsid w:val="00280545"/>
    <w:rsid w:val="00281657"/>
    <w:rsid w:val="00282B52"/>
    <w:rsid w:val="0028448A"/>
    <w:rsid w:val="00285C76"/>
    <w:rsid w:val="00287032"/>
    <w:rsid w:val="0029092B"/>
    <w:rsid w:val="002A7257"/>
    <w:rsid w:val="002B3AEB"/>
    <w:rsid w:val="002B6B47"/>
    <w:rsid w:val="002B6E9B"/>
    <w:rsid w:val="002C706E"/>
    <w:rsid w:val="002D2182"/>
    <w:rsid w:val="002D2A9B"/>
    <w:rsid w:val="002D42EC"/>
    <w:rsid w:val="002D7B49"/>
    <w:rsid w:val="002E1A04"/>
    <w:rsid w:val="002E263E"/>
    <w:rsid w:val="002E5347"/>
    <w:rsid w:val="002F1BF3"/>
    <w:rsid w:val="002F2687"/>
    <w:rsid w:val="002F2C53"/>
    <w:rsid w:val="003025FB"/>
    <w:rsid w:val="003037BE"/>
    <w:rsid w:val="00304179"/>
    <w:rsid w:val="003156EA"/>
    <w:rsid w:val="00316EA1"/>
    <w:rsid w:val="00316FB8"/>
    <w:rsid w:val="00320A32"/>
    <w:rsid w:val="003248D9"/>
    <w:rsid w:val="00326CF0"/>
    <w:rsid w:val="00327665"/>
    <w:rsid w:val="00336F5E"/>
    <w:rsid w:val="0033716E"/>
    <w:rsid w:val="003460A5"/>
    <w:rsid w:val="00346382"/>
    <w:rsid w:val="0035095C"/>
    <w:rsid w:val="00362CE2"/>
    <w:rsid w:val="00370DAD"/>
    <w:rsid w:val="00371BF2"/>
    <w:rsid w:val="003730AB"/>
    <w:rsid w:val="00375E92"/>
    <w:rsid w:val="00376399"/>
    <w:rsid w:val="00376986"/>
    <w:rsid w:val="003810CC"/>
    <w:rsid w:val="00384892"/>
    <w:rsid w:val="0038588B"/>
    <w:rsid w:val="003867A2"/>
    <w:rsid w:val="00391756"/>
    <w:rsid w:val="00393213"/>
    <w:rsid w:val="00396EC1"/>
    <w:rsid w:val="00397185"/>
    <w:rsid w:val="003A0C83"/>
    <w:rsid w:val="003B071E"/>
    <w:rsid w:val="003C0703"/>
    <w:rsid w:val="003C411F"/>
    <w:rsid w:val="003C4936"/>
    <w:rsid w:val="003D2314"/>
    <w:rsid w:val="003D65CB"/>
    <w:rsid w:val="003D7683"/>
    <w:rsid w:val="003D7CC7"/>
    <w:rsid w:val="003E3D4C"/>
    <w:rsid w:val="003E68BF"/>
    <w:rsid w:val="003F40E1"/>
    <w:rsid w:val="003F579A"/>
    <w:rsid w:val="003F75D3"/>
    <w:rsid w:val="004048A4"/>
    <w:rsid w:val="00404C9A"/>
    <w:rsid w:val="004125BB"/>
    <w:rsid w:val="0041271E"/>
    <w:rsid w:val="00413E2B"/>
    <w:rsid w:val="00414E2C"/>
    <w:rsid w:val="00415B62"/>
    <w:rsid w:val="00416FAB"/>
    <w:rsid w:val="0042147F"/>
    <w:rsid w:val="00421BFF"/>
    <w:rsid w:val="00427F44"/>
    <w:rsid w:val="00431BA2"/>
    <w:rsid w:val="00433410"/>
    <w:rsid w:val="004338B5"/>
    <w:rsid w:val="00435141"/>
    <w:rsid w:val="00437F1F"/>
    <w:rsid w:val="004414D4"/>
    <w:rsid w:val="0044180C"/>
    <w:rsid w:val="00441998"/>
    <w:rsid w:val="00443679"/>
    <w:rsid w:val="00444720"/>
    <w:rsid w:val="00444CF6"/>
    <w:rsid w:val="00446207"/>
    <w:rsid w:val="00446D88"/>
    <w:rsid w:val="0045495D"/>
    <w:rsid w:val="00454C2C"/>
    <w:rsid w:val="00457722"/>
    <w:rsid w:val="0046008C"/>
    <w:rsid w:val="0046360C"/>
    <w:rsid w:val="00464651"/>
    <w:rsid w:val="00465806"/>
    <w:rsid w:val="004757E0"/>
    <w:rsid w:val="00476AE3"/>
    <w:rsid w:val="00476B1F"/>
    <w:rsid w:val="00482909"/>
    <w:rsid w:val="00485BBD"/>
    <w:rsid w:val="004956EA"/>
    <w:rsid w:val="00496D25"/>
    <w:rsid w:val="00497453"/>
    <w:rsid w:val="004A1184"/>
    <w:rsid w:val="004A2674"/>
    <w:rsid w:val="004A2E24"/>
    <w:rsid w:val="004A5163"/>
    <w:rsid w:val="004A5C43"/>
    <w:rsid w:val="004B0294"/>
    <w:rsid w:val="004B2213"/>
    <w:rsid w:val="004C1BDD"/>
    <w:rsid w:val="004C28D6"/>
    <w:rsid w:val="004C5C3B"/>
    <w:rsid w:val="004C7893"/>
    <w:rsid w:val="004D55E5"/>
    <w:rsid w:val="004D5F17"/>
    <w:rsid w:val="004D7124"/>
    <w:rsid w:val="004D74A1"/>
    <w:rsid w:val="004E1D67"/>
    <w:rsid w:val="004E2BF0"/>
    <w:rsid w:val="004E48A4"/>
    <w:rsid w:val="004E672F"/>
    <w:rsid w:val="004F2917"/>
    <w:rsid w:val="004F297B"/>
    <w:rsid w:val="004F2DE8"/>
    <w:rsid w:val="004F40A4"/>
    <w:rsid w:val="004F42CB"/>
    <w:rsid w:val="005015F3"/>
    <w:rsid w:val="0050207F"/>
    <w:rsid w:val="005030D4"/>
    <w:rsid w:val="00505FC6"/>
    <w:rsid w:val="005104E3"/>
    <w:rsid w:val="00514015"/>
    <w:rsid w:val="00520DB4"/>
    <w:rsid w:val="00524429"/>
    <w:rsid w:val="00535A7B"/>
    <w:rsid w:val="005406F9"/>
    <w:rsid w:val="0054477B"/>
    <w:rsid w:val="00546965"/>
    <w:rsid w:val="00553D54"/>
    <w:rsid w:val="00555DA9"/>
    <w:rsid w:val="005600D0"/>
    <w:rsid w:val="0056221F"/>
    <w:rsid w:val="00567009"/>
    <w:rsid w:val="00567638"/>
    <w:rsid w:val="00567876"/>
    <w:rsid w:val="00570A2B"/>
    <w:rsid w:val="00570F40"/>
    <w:rsid w:val="00571B12"/>
    <w:rsid w:val="00571DE5"/>
    <w:rsid w:val="00573757"/>
    <w:rsid w:val="00576FA1"/>
    <w:rsid w:val="005776AF"/>
    <w:rsid w:val="00577B5C"/>
    <w:rsid w:val="005829DD"/>
    <w:rsid w:val="0058313C"/>
    <w:rsid w:val="005849D0"/>
    <w:rsid w:val="00586B08"/>
    <w:rsid w:val="005906BA"/>
    <w:rsid w:val="00590912"/>
    <w:rsid w:val="0059162E"/>
    <w:rsid w:val="00591DCF"/>
    <w:rsid w:val="005A3011"/>
    <w:rsid w:val="005A47BC"/>
    <w:rsid w:val="005A51DD"/>
    <w:rsid w:val="005A5ACC"/>
    <w:rsid w:val="005A716A"/>
    <w:rsid w:val="005B56BF"/>
    <w:rsid w:val="005C69FE"/>
    <w:rsid w:val="005C7B2D"/>
    <w:rsid w:val="005D09C6"/>
    <w:rsid w:val="005D1911"/>
    <w:rsid w:val="005D2CA9"/>
    <w:rsid w:val="005E4A14"/>
    <w:rsid w:val="005E5A70"/>
    <w:rsid w:val="005E5DFA"/>
    <w:rsid w:val="005F0DC7"/>
    <w:rsid w:val="005F0EFC"/>
    <w:rsid w:val="005F19F5"/>
    <w:rsid w:val="005F43DB"/>
    <w:rsid w:val="005F4475"/>
    <w:rsid w:val="005F6E66"/>
    <w:rsid w:val="00602BEE"/>
    <w:rsid w:val="00603BC3"/>
    <w:rsid w:val="00607426"/>
    <w:rsid w:val="00615176"/>
    <w:rsid w:val="0061560F"/>
    <w:rsid w:val="006167D9"/>
    <w:rsid w:val="00616BCE"/>
    <w:rsid w:val="00616C6E"/>
    <w:rsid w:val="0061772E"/>
    <w:rsid w:val="00621D68"/>
    <w:rsid w:val="006250CA"/>
    <w:rsid w:val="00630A91"/>
    <w:rsid w:val="00630E4A"/>
    <w:rsid w:val="00631DD6"/>
    <w:rsid w:val="00632D7D"/>
    <w:rsid w:val="0063494A"/>
    <w:rsid w:val="006360EF"/>
    <w:rsid w:val="00636D49"/>
    <w:rsid w:val="00636F76"/>
    <w:rsid w:val="006433D4"/>
    <w:rsid w:val="00651938"/>
    <w:rsid w:val="00651C4A"/>
    <w:rsid w:val="00661C5F"/>
    <w:rsid w:val="00666ED6"/>
    <w:rsid w:val="006702B3"/>
    <w:rsid w:val="00670F89"/>
    <w:rsid w:val="00677877"/>
    <w:rsid w:val="006864CF"/>
    <w:rsid w:val="006866AF"/>
    <w:rsid w:val="006871E8"/>
    <w:rsid w:val="006877B4"/>
    <w:rsid w:val="00690E03"/>
    <w:rsid w:val="006946E6"/>
    <w:rsid w:val="00695253"/>
    <w:rsid w:val="00695DF6"/>
    <w:rsid w:val="00696D61"/>
    <w:rsid w:val="006A61EF"/>
    <w:rsid w:val="006B2CE9"/>
    <w:rsid w:val="006B4591"/>
    <w:rsid w:val="006B6C57"/>
    <w:rsid w:val="006C1F9A"/>
    <w:rsid w:val="006C35A5"/>
    <w:rsid w:val="006C438A"/>
    <w:rsid w:val="006C7B7C"/>
    <w:rsid w:val="006D15EC"/>
    <w:rsid w:val="006D22A7"/>
    <w:rsid w:val="006D27DF"/>
    <w:rsid w:val="006D5371"/>
    <w:rsid w:val="006D7004"/>
    <w:rsid w:val="006E697C"/>
    <w:rsid w:val="006E6F5A"/>
    <w:rsid w:val="006F01B2"/>
    <w:rsid w:val="006F0B7D"/>
    <w:rsid w:val="006F3A38"/>
    <w:rsid w:val="006F3F87"/>
    <w:rsid w:val="00703CBA"/>
    <w:rsid w:val="007040FA"/>
    <w:rsid w:val="00706D3C"/>
    <w:rsid w:val="00720226"/>
    <w:rsid w:val="00721E13"/>
    <w:rsid w:val="007233F4"/>
    <w:rsid w:val="00723697"/>
    <w:rsid w:val="00726351"/>
    <w:rsid w:val="007269A3"/>
    <w:rsid w:val="007273D2"/>
    <w:rsid w:val="0073461D"/>
    <w:rsid w:val="00737BBB"/>
    <w:rsid w:val="00744481"/>
    <w:rsid w:val="00744533"/>
    <w:rsid w:val="00747475"/>
    <w:rsid w:val="00751688"/>
    <w:rsid w:val="0075641C"/>
    <w:rsid w:val="007614C5"/>
    <w:rsid w:val="00767F63"/>
    <w:rsid w:val="00773BB1"/>
    <w:rsid w:val="00777265"/>
    <w:rsid w:val="00781CB2"/>
    <w:rsid w:val="00783946"/>
    <w:rsid w:val="00790817"/>
    <w:rsid w:val="00792D40"/>
    <w:rsid w:val="0079320F"/>
    <w:rsid w:val="007A04DE"/>
    <w:rsid w:val="007A0A61"/>
    <w:rsid w:val="007A37FA"/>
    <w:rsid w:val="007A51AC"/>
    <w:rsid w:val="007A5E56"/>
    <w:rsid w:val="007B1C77"/>
    <w:rsid w:val="007B3913"/>
    <w:rsid w:val="007B4648"/>
    <w:rsid w:val="007B5969"/>
    <w:rsid w:val="007B68A3"/>
    <w:rsid w:val="007B6A86"/>
    <w:rsid w:val="007B7985"/>
    <w:rsid w:val="007C2087"/>
    <w:rsid w:val="007C20DF"/>
    <w:rsid w:val="007C2E59"/>
    <w:rsid w:val="007C612A"/>
    <w:rsid w:val="007C76F4"/>
    <w:rsid w:val="007C7852"/>
    <w:rsid w:val="007C7F38"/>
    <w:rsid w:val="007D47F8"/>
    <w:rsid w:val="007D5C55"/>
    <w:rsid w:val="007E2C80"/>
    <w:rsid w:val="007E49C9"/>
    <w:rsid w:val="007E5025"/>
    <w:rsid w:val="007E7810"/>
    <w:rsid w:val="007F1317"/>
    <w:rsid w:val="007F1701"/>
    <w:rsid w:val="007F47AD"/>
    <w:rsid w:val="007F5C08"/>
    <w:rsid w:val="00800A15"/>
    <w:rsid w:val="00802ADD"/>
    <w:rsid w:val="00804E8B"/>
    <w:rsid w:val="00805CF4"/>
    <w:rsid w:val="00807D9B"/>
    <w:rsid w:val="008126AC"/>
    <w:rsid w:val="00812D62"/>
    <w:rsid w:val="0081304F"/>
    <w:rsid w:val="00814BB2"/>
    <w:rsid w:val="00815B48"/>
    <w:rsid w:val="00822226"/>
    <w:rsid w:val="00831D8E"/>
    <w:rsid w:val="00837929"/>
    <w:rsid w:val="00837AB7"/>
    <w:rsid w:val="0084320E"/>
    <w:rsid w:val="0084725A"/>
    <w:rsid w:val="00851516"/>
    <w:rsid w:val="0085279D"/>
    <w:rsid w:val="008540B0"/>
    <w:rsid w:val="008552B4"/>
    <w:rsid w:val="00857329"/>
    <w:rsid w:val="008701B4"/>
    <w:rsid w:val="00872D6B"/>
    <w:rsid w:val="00873BF6"/>
    <w:rsid w:val="00880AD7"/>
    <w:rsid w:val="00881DE2"/>
    <w:rsid w:val="00881E9C"/>
    <w:rsid w:val="00881FB7"/>
    <w:rsid w:val="00886246"/>
    <w:rsid w:val="00887A1C"/>
    <w:rsid w:val="008900CA"/>
    <w:rsid w:val="008932E1"/>
    <w:rsid w:val="00895C64"/>
    <w:rsid w:val="00895E16"/>
    <w:rsid w:val="008A0602"/>
    <w:rsid w:val="008A2E8D"/>
    <w:rsid w:val="008A3451"/>
    <w:rsid w:val="008A6F9E"/>
    <w:rsid w:val="008B1E19"/>
    <w:rsid w:val="008C12A4"/>
    <w:rsid w:val="008C29D9"/>
    <w:rsid w:val="008D2BF3"/>
    <w:rsid w:val="008D4DBA"/>
    <w:rsid w:val="008D6675"/>
    <w:rsid w:val="008E0628"/>
    <w:rsid w:val="008E0965"/>
    <w:rsid w:val="008E2C8B"/>
    <w:rsid w:val="008F01C8"/>
    <w:rsid w:val="008F0841"/>
    <w:rsid w:val="008F0A7F"/>
    <w:rsid w:val="008F3ABB"/>
    <w:rsid w:val="008F4029"/>
    <w:rsid w:val="008F7261"/>
    <w:rsid w:val="009027ED"/>
    <w:rsid w:val="00906A01"/>
    <w:rsid w:val="00910081"/>
    <w:rsid w:val="0091174F"/>
    <w:rsid w:val="00912E5D"/>
    <w:rsid w:val="00920989"/>
    <w:rsid w:val="00922B7A"/>
    <w:rsid w:val="009232FB"/>
    <w:rsid w:val="00923C9D"/>
    <w:rsid w:val="0093064F"/>
    <w:rsid w:val="00931470"/>
    <w:rsid w:val="00933059"/>
    <w:rsid w:val="00933DB3"/>
    <w:rsid w:val="0093529F"/>
    <w:rsid w:val="00940585"/>
    <w:rsid w:val="00940A83"/>
    <w:rsid w:val="009444CB"/>
    <w:rsid w:val="00946B29"/>
    <w:rsid w:val="009532CC"/>
    <w:rsid w:val="0095499D"/>
    <w:rsid w:val="00954D9B"/>
    <w:rsid w:val="00962AD9"/>
    <w:rsid w:val="00962C6E"/>
    <w:rsid w:val="0096428E"/>
    <w:rsid w:val="00966B8C"/>
    <w:rsid w:val="009742FB"/>
    <w:rsid w:val="00974314"/>
    <w:rsid w:val="00975EB7"/>
    <w:rsid w:val="009772FA"/>
    <w:rsid w:val="00980AFA"/>
    <w:rsid w:val="0098164A"/>
    <w:rsid w:val="009927C2"/>
    <w:rsid w:val="009A15CA"/>
    <w:rsid w:val="009B64AD"/>
    <w:rsid w:val="009B6512"/>
    <w:rsid w:val="009B7A69"/>
    <w:rsid w:val="009B7C09"/>
    <w:rsid w:val="009C451D"/>
    <w:rsid w:val="009D005A"/>
    <w:rsid w:val="009D0F9D"/>
    <w:rsid w:val="009D17B7"/>
    <w:rsid w:val="009D4BAF"/>
    <w:rsid w:val="009D6F05"/>
    <w:rsid w:val="009E01AC"/>
    <w:rsid w:val="009E1932"/>
    <w:rsid w:val="009E2615"/>
    <w:rsid w:val="009E3265"/>
    <w:rsid w:val="009E5A72"/>
    <w:rsid w:val="009E633A"/>
    <w:rsid w:val="009E752C"/>
    <w:rsid w:val="00A047E6"/>
    <w:rsid w:val="00A04967"/>
    <w:rsid w:val="00A15FB3"/>
    <w:rsid w:val="00A175A8"/>
    <w:rsid w:val="00A20BD2"/>
    <w:rsid w:val="00A30B13"/>
    <w:rsid w:val="00A33F78"/>
    <w:rsid w:val="00A34C34"/>
    <w:rsid w:val="00A37542"/>
    <w:rsid w:val="00A45B3D"/>
    <w:rsid w:val="00A47807"/>
    <w:rsid w:val="00A65E25"/>
    <w:rsid w:val="00A67E13"/>
    <w:rsid w:val="00A70174"/>
    <w:rsid w:val="00A73C7B"/>
    <w:rsid w:val="00A81FC0"/>
    <w:rsid w:val="00A90CF7"/>
    <w:rsid w:val="00A92C9F"/>
    <w:rsid w:val="00A939E4"/>
    <w:rsid w:val="00A965EF"/>
    <w:rsid w:val="00A975B0"/>
    <w:rsid w:val="00A97723"/>
    <w:rsid w:val="00AA245B"/>
    <w:rsid w:val="00AA2A8A"/>
    <w:rsid w:val="00AA3CCF"/>
    <w:rsid w:val="00AA5B95"/>
    <w:rsid w:val="00AA5C3B"/>
    <w:rsid w:val="00AB026B"/>
    <w:rsid w:val="00AB1CC0"/>
    <w:rsid w:val="00AB2DAC"/>
    <w:rsid w:val="00AB7448"/>
    <w:rsid w:val="00AC28C1"/>
    <w:rsid w:val="00AC2DBB"/>
    <w:rsid w:val="00AC3EB9"/>
    <w:rsid w:val="00AD26C4"/>
    <w:rsid w:val="00AD2748"/>
    <w:rsid w:val="00AD79CA"/>
    <w:rsid w:val="00AD7CE6"/>
    <w:rsid w:val="00AE30A1"/>
    <w:rsid w:val="00AE7EB9"/>
    <w:rsid w:val="00AF0F7B"/>
    <w:rsid w:val="00AF58BC"/>
    <w:rsid w:val="00AF7CA4"/>
    <w:rsid w:val="00B02B09"/>
    <w:rsid w:val="00B02CB8"/>
    <w:rsid w:val="00B03C00"/>
    <w:rsid w:val="00B05495"/>
    <w:rsid w:val="00B064A8"/>
    <w:rsid w:val="00B12A69"/>
    <w:rsid w:val="00B1582D"/>
    <w:rsid w:val="00B203F0"/>
    <w:rsid w:val="00B27811"/>
    <w:rsid w:val="00B3535A"/>
    <w:rsid w:val="00B46CCF"/>
    <w:rsid w:val="00B53E0B"/>
    <w:rsid w:val="00B557FA"/>
    <w:rsid w:val="00B57F4F"/>
    <w:rsid w:val="00B6136E"/>
    <w:rsid w:val="00B7004C"/>
    <w:rsid w:val="00B723AF"/>
    <w:rsid w:val="00B72BA7"/>
    <w:rsid w:val="00B86279"/>
    <w:rsid w:val="00B90E26"/>
    <w:rsid w:val="00B91149"/>
    <w:rsid w:val="00B91E39"/>
    <w:rsid w:val="00B92C11"/>
    <w:rsid w:val="00B95C14"/>
    <w:rsid w:val="00BA0F0B"/>
    <w:rsid w:val="00BA2677"/>
    <w:rsid w:val="00BA6E79"/>
    <w:rsid w:val="00BB6E92"/>
    <w:rsid w:val="00BB7705"/>
    <w:rsid w:val="00BC116F"/>
    <w:rsid w:val="00BC324D"/>
    <w:rsid w:val="00BD5ED8"/>
    <w:rsid w:val="00BF0718"/>
    <w:rsid w:val="00BF138C"/>
    <w:rsid w:val="00BF18D4"/>
    <w:rsid w:val="00BF5E91"/>
    <w:rsid w:val="00C00D23"/>
    <w:rsid w:val="00C07BA3"/>
    <w:rsid w:val="00C16CC6"/>
    <w:rsid w:val="00C21AF4"/>
    <w:rsid w:val="00C22308"/>
    <w:rsid w:val="00C250B2"/>
    <w:rsid w:val="00C251DF"/>
    <w:rsid w:val="00C34D53"/>
    <w:rsid w:val="00C376B7"/>
    <w:rsid w:val="00C41E6B"/>
    <w:rsid w:val="00C42137"/>
    <w:rsid w:val="00C4685F"/>
    <w:rsid w:val="00C46978"/>
    <w:rsid w:val="00C5131C"/>
    <w:rsid w:val="00C565AA"/>
    <w:rsid w:val="00C632D3"/>
    <w:rsid w:val="00C67845"/>
    <w:rsid w:val="00C70B3C"/>
    <w:rsid w:val="00C73677"/>
    <w:rsid w:val="00C73CCD"/>
    <w:rsid w:val="00C754F8"/>
    <w:rsid w:val="00C805EE"/>
    <w:rsid w:val="00C80F1C"/>
    <w:rsid w:val="00C854B4"/>
    <w:rsid w:val="00C86AFE"/>
    <w:rsid w:val="00C87DC5"/>
    <w:rsid w:val="00C93639"/>
    <w:rsid w:val="00C94A30"/>
    <w:rsid w:val="00C97AB2"/>
    <w:rsid w:val="00CA5E83"/>
    <w:rsid w:val="00CB0316"/>
    <w:rsid w:val="00CB5A2F"/>
    <w:rsid w:val="00CB6275"/>
    <w:rsid w:val="00CB7774"/>
    <w:rsid w:val="00CB7D6B"/>
    <w:rsid w:val="00CC0A15"/>
    <w:rsid w:val="00CC2972"/>
    <w:rsid w:val="00CD264F"/>
    <w:rsid w:val="00CD7DD6"/>
    <w:rsid w:val="00CE1366"/>
    <w:rsid w:val="00CE1F6A"/>
    <w:rsid w:val="00CE298F"/>
    <w:rsid w:val="00CE5B5F"/>
    <w:rsid w:val="00CF0AFD"/>
    <w:rsid w:val="00CF33F1"/>
    <w:rsid w:val="00CF3E67"/>
    <w:rsid w:val="00CF5833"/>
    <w:rsid w:val="00D00D21"/>
    <w:rsid w:val="00D034FA"/>
    <w:rsid w:val="00D07341"/>
    <w:rsid w:val="00D13A1F"/>
    <w:rsid w:val="00D1541A"/>
    <w:rsid w:val="00D15C7F"/>
    <w:rsid w:val="00D16097"/>
    <w:rsid w:val="00D17511"/>
    <w:rsid w:val="00D21578"/>
    <w:rsid w:val="00D2222B"/>
    <w:rsid w:val="00D27EF7"/>
    <w:rsid w:val="00D3150B"/>
    <w:rsid w:val="00D3307A"/>
    <w:rsid w:val="00D37D16"/>
    <w:rsid w:val="00D43B14"/>
    <w:rsid w:val="00D459AF"/>
    <w:rsid w:val="00D516A1"/>
    <w:rsid w:val="00D5241B"/>
    <w:rsid w:val="00D54592"/>
    <w:rsid w:val="00D57890"/>
    <w:rsid w:val="00D6227E"/>
    <w:rsid w:val="00D635D2"/>
    <w:rsid w:val="00D72DFD"/>
    <w:rsid w:val="00D76377"/>
    <w:rsid w:val="00D77347"/>
    <w:rsid w:val="00D87930"/>
    <w:rsid w:val="00D87AA4"/>
    <w:rsid w:val="00D91547"/>
    <w:rsid w:val="00D91563"/>
    <w:rsid w:val="00D92083"/>
    <w:rsid w:val="00D92B42"/>
    <w:rsid w:val="00D933B6"/>
    <w:rsid w:val="00D9606E"/>
    <w:rsid w:val="00D96881"/>
    <w:rsid w:val="00DA2018"/>
    <w:rsid w:val="00DA2128"/>
    <w:rsid w:val="00DA261D"/>
    <w:rsid w:val="00DA4361"/>
    <w:rsid w:val="00DA7F1E"/>
    <w:rsid w:val="00DB17CD"/>
    <w:rsid w:val="00DB2338"/>
    <w:rsid w:val="00DB5C64"/>
    <w:rsid w:val="00DC10B4"/>
    <w:rsid w:val="00DC66B4"/>
    <w:rsid w:val="00DD0E0E"/>
    <w:rsid w:val="00DE0EF3"/>
    <w:rsid w:val="00DE213C"/>
    <w:rsid w:val="00DE498E"/>
    <w:rsid w:val="00DE698A"/>
    <w:rsid w:val="00DF1D54"/>
    <w:rsid w:val="00DF2A5C"/>
    <w:rsid w:val="00DF4192"/>
    <w:rsid w:val="00E01A09"/>
    <w:rsid w:val="00E0540B"/>
    <w:rsid w:val="00E05D46"/>
    <w:rsid w:val="00E10716"/>
    <w:rsid w:val="00E156D6"/>
    <w:rsid w:val="00E17CEA"/>
    <w:rsid w:val="00E20714"/>
    <w:rsid w:val="00E20DB2"/>
    <w:rsid w:val="00E244A0"/>
    <w:rsid w:val="00E24CAA"/>
    <w:rsid w:val="00E25B78"/>
    <w:rsid w:val="00E26A82"/>
    <w:rsid w:val="00E27FD8"/>
    <w:rsid w:val="00E31F51"/>
    <w:rsid w:val="00E32CD1"/>
    <w:rsid w:val="00E32FB8"/>
    <w:rsid w:val="00E333DA"/>
    <w:rsid w:val="00E3494A"/>
    <w:rsid w:val="00E34F21"/>
    <w:rsid w:val="00E3500F"/>
    <w:rsid w:val="00E36793"/>
    <w:rsid w:val="00E40180"/>
    <w:rsid w:val="00E413A8"/>
    <w:rsid w:val="00E41FE3"/>
    <w:rsid w:val="00E4630A"/>
    <w:rsid w:val="00E50B46"/>
    <w:rsid w:val="00E51565"/>
    <w:rsid w:val="00E526F7"/>
    <w:rsid w:val="00E52B46"/>
    <w:rsid w:val="00E6054F"/>
    <w:rsid w:val="00E62A7A"/>
    <w:rsid w:val="00E6340F"/>
    <w:rsid w:val="00E63607"/>
    <w:rsid w:val="00E64239"/>
    <w:rsid w:val="00E6590F"/>
    <w:rsid w:val="00E67902"/>
    <w:rsid w:val="00E67BFF"/>
    <w:rsid w:val="00E7136B"/>
    <w:rsid w:val="00E71F12"/>
    <w:rsid w:val="00E734F2"/>
    <w:rsid w:val="00E73E6C"/>
    <w:rsid w:val="00E85F2E"/>
    <w:rsid w:val="00E86AD9"/>
    <w:rsid w:val="00E97479"/>
    <w:rsid w:val="00E97F12"/>
    <w:rsid w:val="00EA06AF"/>
    <w:rsid w:val="00EA208D"/>
    <w:rsid w:val="00EB1DC8"/>
    <w:rsid w:val="00EB7549"/>
    <w:rsid w:val="00EC5FBD"/>
    <w:rsid w:val="00EC6A79"/>
    <w:rsid w:val="00ED199D"/>
    <w:rsid w:val="00ED3853"/>
    <w:rsid w:val="00EE2AC6"/>
    <w:rsid w:val="00EE41EB"/>
    <w:rsid w:val="00EE4ABA"/>
    <w:rsid w:val="00EF01A8"/>
    <w:rsid w:val="00EF01B5"/>
    <w:rsid w:val="00EF1437"/>
    <w:rsid w:val="00EF23ED"/>
    <w:rsid w:val="00EF2BD5"/>
    <w:rsid w:val="00F041E3"/>
    <w:rsid w:val="00F05B40"/>
    <w:rsid w:val="00F07737"/>
    <w:rsid w:val="00F11504"/>
    <w:rsid w:val="00F116FF"/>
    <w:rsid w:val="00F12A62"/>
    <w:rsid w:val="00F14C16"/>
    <w:rsid w:val="00F1689D"/>
    <w:rsid w:val="00F20856"/>
    <w:rsid w:val="00F22C94"/>
    <w:rsid w:val="00F25340"/>
    <w:rsid w:val="00F32F53"/>
    <w:rsid w:val="00F33679"/>
    <w:rsid w:val="00F3591D"/>
    <w:rsid w:val="00F35EFE"/>
    <w:rsid w:val="00F40ECA"/>
    <w:rsid w:val="00F44F1B"/>
    <w:rsid w:val="00F45FDE"/>
    <w:rsid w:val="00F503AC"/>
    <w:rsid w:val="00F53A3C"/>
    <w:rsid w:val="00F61CCB"/>
    <w:rsid w:val="00F63BCE"/>
    <w:rsid w:val="00F642B6"/>
    <w:rsid w:val="00F642CA"/>
    <w:rsid w:val="00F651B8"/>
    <w:rsid w:val="00F65697"/>
    <w:rsid w:val="00F879C7"/>
    <w:rsid w:val="00F905AD"/>
    <w:rsid w:val="00F92FF4"/>
    <w:rsid w:val="00F93AD2"/>
    <w:rsid w:val="00FA5F5B"/>
    <w:rsid w:val="00FA7A29"/>
    <w:rsid w:val="00FB12BF"/>
    <w:rsid w:val="00FB2EE3"/>
    <w:rsid w:val="00FB4DBD"/>
    <w:rsid w:val="00FC0151"/>
    <w:rsid w:val="00FC1087"/>
    <w:rsid w:val="00FC2D95"/>
    <w:rsid w:val="00FC3100"/>
    <w:rsid w:val="00FC3679"/>
    <w:rsid w:val="00FC4774"/>
    <w:rsid w:val="00FC66D5"/>
    <w:rsid w:val="00FD2FD7"/>
    <w:rsid w:val="00FD47A2"/>
    <w:rsid w:val="00FE0361"/>
    <w:rsid w:val="00FE03DB"/>
    <w:rsid w:val="00FE396E"/>
    <w:rsid w:val="00FE7502"/>
    <w:rsid w:val="00FF010A"/>
    <w:rsid w:val="00FF0C9A"/>
    <w:rsid w:val="00FF3347"/>
    <w:rsid w:val="00FF4FB8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DD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3960-6196-4014-9835-B6B3D1F1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2</cp:revision>
  <cp:lastPrinted>2021-11-22T19:01:00Z</cp:lastPrinted>
  <dcterms:created xsi:type="dcterms:W3CDTF">2021-11-22T19:01:00Z</dcterms:created>
  <dcterms:modified xsi:type="dcterms:W3CDTF">2021-11-22T19:01:00Z</dcterms:modified>
</cp:coreProperties>
</file>